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AE28" w14:textId="77777777" w:rsidR="00585A3D" w:rsidRPr="00A51FAB" w:rsidRDefault="00CC2FF9" w:rsidP="00FB3C2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51FAB">
        <w:rPr>
          <w:rFonts w:asciiTheme="minorEastAsia" w:eastAsiaTheme="minorEastAsia" w:hAnsiTheme="minorEastAsia" w:hint="eastAsia"/>
          <w:b/>
          <w:bCs/>
          <w:sz w:val="32"/>
          <w:szCs w:val="32"/>
        </w:rPr>
        <w:t>千葉県</w:t>
      </w:r>
      <w:r w:rsidR="008C588F" w:rsidRPr="00A51FAB">
        <w:rPr>
          <w:rFonts w:asciiTheme="minorEastAsia" w:eastAsiaTheme="minorEastAsia" w:hAnsiTheme="minorEastAsia" w:hint="eastAsia"/>
          <w:b/>
          <w:bCs/>
          <w:sz w:val="32"/>
          <w:szCs w:val="32"/>
        </w:rPr>
        <w:t>高齢者</w:t>
      </w:r>
      <w:r w:rsidR="0080365B" w:rsidRPr="00A51FAB">
        <w:rPr>
          <w:rFonts w:asciiTheme="minorEastAsia" w:eastAsiaTheme="minorEastAsia" w:hAnsiTheme="minorEastAsia" w:hint="eastAsia"/>
          <w:b/>
          <w:bCs/>
          <w:sz w:val="32"/>
          <w:szCs w:val="32"/>
        </w:rPr>
        <w:t>福祉事業功労者表彰</w:t>
      </w:r>
      <w:r w:rsidR="003071D5" w:rsidRPr="00A51FA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80272" w:rsidRPr="00A51FAB">
        <w:rPr>
          <w:rFonts w:asciiTheme="minorEastAsia" w:eastAsiaTheme="minorEastAsia" w:hAnsiTheme="minorEastAsia" w:hint="eastAsia"/>
          <w:b/>
          <w:bCs/>
          <w:sz w:val="32"/>
          <w:szCs w:val="32"/>
        </w:rPr>
        <w:t>候補者</w:t>
      </w:r>
      <w:r w:rsidR="0080365B" w:rsidRPr="00A51FAB">
        <w:rPr>
          <w:rFonts w:asciiTheme="minorEastAsia" w:eastAsiaTheme="minorEastAsia" w:hAnsiTheme="minorEastAsia" w:hint="eastAsia"/>
          <w:b/>
          <w:bCs/>
          <w:sz w:val="32"/>
          <w:szCs w:val="32"/>
        </w:rPr>
        <w:t>推薦書</w:t>
      </w:r>
    </w:p>
    <w:p w14:paraId="52DBF2B9" w14:textId="77777777" w:rsidR="00AE6EE1" w:rsidRPr="000F59F5" w:rsidRDefault="00AE6EE1" w:rsidP="00585A3D">
      <w:pPr>
        <w:ind w:right="280"/>
        <w:jc w:val="center"/>
        <w:rPr>
          <w:rFonts w:asciiTheme="minorEastAsia" w:eastAsiaTheme="minorEastAsia" w:hAnsiTheme="minorEastAsia"/>
          <w:sz w:val="24"/>
        </w:rPr>
      </w:pPr>
    </w:p>
    <w:p w14:paraId="5AFB73E7" w14:textId="77777777" w:rsidR="00586F13" w:rsidRPr="000F59F5" w:rsidRDefault="00586F13" w:rsidP="00680272">
      <w:pPr>
        <w:spacing w:line="240" w:lineRule="exact"/>
        <w:ind w:right="278"/>
        <w:jc w:val="center"/>
        <w:rPr>
          <w:rFonts w:asciiTheme="minorEastAsia" w:eastAsiaTheme="minorEastAsia" w:hAnsiTheme="minorEastAsia"/>
          <w:sz w:val="24"/>
        </w:rPr>
      </w:pPr>
    </w:p>
    <w:p w14:paraId="7B9A56CE" w14:textId="77777777" w:rsidR="00AC5544" w:rsidRPr="000F59F5" w:rsidRDefault="00585A3D" w:rsidP="00680272">
      <w:pPr>
        <w:ind w:leftChars="1890" w:left="3969" w:right="280"/>
        <w:jc w:val="left"/>
        <w:rPr>
          <w:rFonts w:asciiTheme="minorEastAsia" w:eastAsiaTheme="minorEastAsia" w:hAnsiTheme="minorEastAsia"/>
          <w:sz w:val="24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>施</w:t>
      </w:r>
      <w:r w:rsidR="001E103A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>設</w:t>
      </w:r>
      <w:r w:rsidR="001E103A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名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E51527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p w14:paraId="6B0120A2" w14:textId="77777777" w:rsidR="009148BE" w:rsidRPr="000F59F5" w:rsidRDefault="009148BE" w:rsidP="00680272">
      <w:pPr>
        <w:spacing w:line="400" w:lineRule="exact"/>
        <w:ind w:right="278"/>
        <w:rPr>
          <w:rFonts w:asciiTheme="minorEastAsia" w:eastAsiaTheme="minorEastAsia" w:hAnsiTheme="minorEastAsia"/>
          <w:sz w:val="24"/>
        </w:rPr>
      </w:pPr>
    </w:p>
    <w:p w14:paraId="254DD42D" w14:textId="77777777" w:rsidR="009148BE" w:rsidRPr="000F59F5" w:rsidRDefault="009148BE" w:rsidP="00680272">
      <w:pPr>
        <w:ind w:leftChars="1890" w:left="3969" w:right="2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施設長名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01F70"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DD343D" w:rsidRPr="000F59F5">
        <w:rPr>
          <w:rFonts w:asciiTheme="minorEastAsia" w:eastAsiaTheme="minorEastAsia" w:hAnsiTheme="minorEastAsia" w:hint="eastAsia"/>
          <w:sz w:val="24"/>
          <w:u w:val="single"/>
        </w:rPr>
        <w:t>印</w:t>
      </w:r>
    </w:p>
    <w:p w14:paraId="35D1766C" w14:textId="77777777" w:rsidR="00AE6EE1" w:rsidRPr="000F59F5" w:rsidRDefault="00AE6EE1" w:rsidP="00680272">
      <w:pPr>
        <w:spacing w:line="400" w:lineRule="exact"/>
        <w:ind w:right="278"/>
        <w:rPr>
          <w:rFonts w:asciiTheme="minorEastAsia" w:eastAsiaTheme="minorEastAsia" w:hAnsiTheme="minorEastAsia"/>
          <w:sz w:val="24"/>
          <w:u w:val="single"/>
        </w:rPr>
      </w:pPr>
    </w:p>
    <w:p w14:paraId="3FB8F04A" w14:textId="77777777" w:rsidR="002E1A29" w:rsidRPr="000F59F5" w:rsidRDefault="00AE6EE1" w:rsidP="00680272">
      <w:pPr>
        <w:ind w:right="280" w:firstLineChars="1653" w:firstLine="3967"/>
        <w:jc w:val="left"/>
        <w:rPr>
          <w:rFonts w:asciiTheme="minorEastAsia" w:eastAsiaTheme="minorEastAsia" w:hAnsiTheme="minorEastAsia"/>
          <w:sz w:val="24"/>
          <w:u w:val="single"/>
        </w:rPr>
      </w:pP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電話番号　　　　　　　　　　　　　</w:t>
      </w:r>
      <w:r w:rsidR="0068027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0F59F5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</w:p>
    <w:p w14:paraId="34E725AB" w14:textId="77777777" w:rsidR="00535630" w:rsidRPr="000F59F5" w:rsidRDefault="00535630" w:rsidP="00680272">
      <w:pPr>
        <w:spacing w:line="360" w:lineRule="exact"/>
        <w:ind w:right="220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3205"/>
        <w:gridCol w:w="1402"/>
        <w:gridCol w:w="3087"/>
      </w:tblGrid>
      <w:tr w:rsidR="00361CC1" w:rsidRPr="000F59F5" w14:paraId="14BF0F5A" w14:textId="77777777" w:rsidTr="00A51FAB">
        <w:trPr>
          <w:trHeight w:val="1175"/>
        </w:trPr>
        <w:tc>
          <w:tcPr>
            <w:tcW w:w="1560" w:type="dxa"/>
            <w:vAlign w:val="center"/>
          </w:tcPr>
          <w:p w14:paraId="229CE258" w14:textId="4369877C" w:rsidR="00DD343D" w:rsidRPr="000D6C19" w:rsidRDefault="00A81B3C" w:rsidP="00EA05B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6C19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DD343D" w:rsidRPr="000D6C19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  <w:r w:rsidRPr="000D6C1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77A41FE9" w14:textId="77777777" w:rsidR="00361CC1" w:rsidRPr="000F59F5" w:rsidRDefault="00EA05B7" w:rsidP="00A81B3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候補者氏名</w:t>
            </w:r>
          </w:p>
        </w:tc>
        <w:tc>
          <w:tcPr>
            <w:tcW w:w="3260" w:type="dxa"/>
            <w:vAlign w:val="center"/>
          </w:tcPr>
          <w:p w14:paraId="6E691498" w14:textId="77777777" w:rsidR="008158E9" w:rsidRPr="000F59F5" w:rsidRDefault="008158E9" w:rsidP="008158E9">
            <w:pPr>
              <w:ind w:right="2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0D500E" w14:textId="02271FE0" w:rsidR="00361CC1" w:rsidRDefault="00361CC1" w:rsidP="00057FCC">
            <w:pPr>
              <w:spacing w:line="400" w:lineRule="exact"/>
              <w:ind w:right="2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047FB3C" w14:textId="789785F9" w:rsidR="00781172" w:rsidRPr="00057FCC" w:rsidRDefault="00057FCC" w:rsidP="00057FCC">
            <w:pPr>
              <w:spacing w:line="280" w:lineRule="exact"/>
              <w:ind w:right="77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781172" w:rsidRPr="00057FCC">
              <w:rPr>
                <w:rFonts w:asciiTheme="majorEastAsia" w:eastAsiaTheme="majorEastAsia" w:hAnsiTheme="majorEastAsia" w:hint="eastAsia"/>
                <w:sz w:val="18"/>
                <w:szCs w:val="18"/>
              </w:rPr>
              <w:t>※正確に記載</w:t>
            </w:r>
            <w:r w:rsidRPr="00057FC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。</w:t>
            </w:r>
          </w:p>
        </w:tc>
        <w:tc>
          <w:tcPr>
            <w:tcW w:w="1417" w:type="dxa"/>
            <w:vAlign w:val="center"/>
          </w:tcPr>
          <w:p w14:paraId="747E1BEA" w14:textId="77777777" w:rsidR="00361CC1" w:rsidRPr="000F59F5" w:rsidRDefault="00E8020C" w:rsidP="00361CC1">
            <w:pPr>
              <w:ind w:right="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2501C829" w14:textId="77777777" w:rsidR="00361CC1" w:rsidRPr="000F59F5" w:rsidRDefault="00DD343D" w:rsidP="00680272">
            <w:pPr>
              <w:spacing w:line="280" w:lineRule="exact"/>
              <w:ind w:right="2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昭和</w:t>
            </w:r>
          </w:p>
          <w:p w14:paraId="506892F4" w14:textId="77777777" w:rsidR="008158E9" w:rsidRPr="000F59F5" w:rsidRDefault="008158E9" w:rsidP="00680272">
            <w:pPr>
              <w:spacing w:line="280" w:lineRule="exact"/>
              <w:ind w:right="40" w:firstLineChars="457" w:firstLine="109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14:paraId="56DA6E1C" w14:textId="77777777" w:rsidR="00DD343D" w:rsidRPr="000F59F5" w:rsidRDefault="008158E9" w:rsidP="00680272">
            <w:pPr>
              <w:spacing w:line="280" w:lineRule="exact"/>
              <w:ind w:right="1172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平成</w:t>
            </w:r>
          </w:p>
        </w:tc>
      </w:tr>
      <w:tr w:rsidR="00361CC1" w:rsidRPr="000F59F5" w14:paraId="51875757" w14:textId="77777777" w:rsidTr="00A51FAB">
        <w:trPr>
          <w:trHeight w:val="650"/>
        </w:trPr>
        <w:tc>
          <w:tcPr>
            <w:tcW w:w="1560" w:type="dxa"/>
            <w:vAlign w:val="center"/>
          </w:tcPr>
          <w:p w14:paraId="00BCA7BF" w14:textId="77777777" w:rsidR="00361CC1" w:rsidRPr="000F59F5" w:rsidRDefault="0080365B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職　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3260" w:type="dxa"/>
            <w:vAlign w:val="center"/>
          </w:tcPr>
          <w:p w14:paraId="607BF8C4" w14:textId="77777777" w:rsidR="00361CC1" w:rsidRPr="000F59F5" w:rsidRDefault="00361CC1" w:rsidP="008158E9">
            <w:pPr>
              <w:ind w:right="2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0361C1" w14:textId="77777777" w:rsidR="00361CC1" w:rsidRPr="000F59F5" w:rsidRDefault="00DD343D" w:rsidP="00E8020C">
            <w:pPr>
              <w:ind w:right="2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="008158E9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別</w:t>
            </w:r>
          </w:p>
        </w:tc>
        <w:tc>
          <w:tcPr>
            <w:tcW w:w="3119" w:type="dxa"/>
            <w:vAlign w:val="center"/>
          </w:tcPr>
          <w:p w14:paraId="0FC9F34C" w14:textId="77777777" w:rsidR="00361CC1" w:rsidRPr="000F59F5" w:rsidRDefault="00DD343D" w:rsidP="003071D5">
            <w:pPr>
              <w:ind w:right="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男　</w:t>
            </w:r>
            <w:r w:rsidR="008158E9"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女</w:t>
            </w:r>
          </w:p>
        </w:tc>
      </w:tr>
      <w:tr w:rsidR="0080365B" w:rsidRPr="000F59F5" w14:paraId="1AA10FC9" w14:textId="77777777" w:rsidTr="00A51FAB">
        <w:trPr>
          <w:trHeight w:val="610"/>
        </w:trPr>
        <w:tc>
          <w:tcPr>
            <w:tcW w:w="1560" w:type="dxa"/>
            <w:vAlign w:val="center"/>
          </w:tcPr>
          <w:p w14:paraId="502E8F4D" w14:textId="77777777" w:rsidR="0080365B" w:rsidRPr="000F59F5" w:rsidRDefault="00DD343D" w:rsidP="00EA05B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7796" w:type="dxa"/>
            <w:gridSpan w:val="3"/>
            <w:vAlign w:val="center"/>
          </w:tcPr>
          <w:p w14:paraId="253C6FFD" w14:textId="6578B533" w:rsidR="0080365B" w:rsidRPr="000F59F5" w:rsidRDefault="00B37301" w:rsidP="003071D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平成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月　</w:t>
            </w:r>
            <w:r w:rsidR="00EA05B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C588F" w:rsidRPr="000F59F5">
              <w:rPr>
                <w:rFonts w:asciiTheme="minorEastAsia" w:eastAsiaTheme="minorEastAsia" w:hAnsiTheme="minorEastAsia" w:hint="eastAsia"/>
                <w:sz w:val="24"/>
              </w:rPr>
              <w:t>日から</w:t>
            </w:r>
            <w:r w:rsidR="00680272">
              <w:rPr>
                <w:rFonts w:asciiTheme="minorEastAsia" w:eastAsiaTheme="minorEastAsia" w:hAnsiTheme="minorEastAsia" w:hint="eastAsia"/>
                <w:sz w:val="24"/>
              </w:rPr>
              <w:t xml:space="preserve"> 令和</w:t>
            </w:r>
            <w:r w:rsidR="000D6C19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8C588F" w:rsidRPr="000F59F5">
              <w:rPr>
                <w:rFonts w:asciiTheme="minorEastAsia" w:eastAsiaTheme="minorEastAsia" w:hAnsiTheme="minorEastAsia" w:hint="eastAsia"/>
                <w:sz w:val="24"/>
              </w:rPr>
              <w:t>年３月３１日（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AAD" w:rsidRPr="000F59F5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FD7AAD" w:rsidRPr="000F59F5">
              <w:rPr>
                <w:rFonts w:asciiTheme="minorEastAsia" w:eastAsiaTheme="minorEastAsia" w:hAnsiTheme="minorEastAsia" w:hint="eastAsia"/>
                <w:sz w:val="24"/>
              </w:rPr>
              <w:t>月）</w:t>
            </w:r>
          </w:p>
        </w:tc>
      </w:tr>
      <w:tr w:rsidR="0080365B" w:rsidRPr="000F59F5" w14:paraId="3A8CB675" w14:textId="77777777" w:rsidTr="00A51FAB">
        <w:trPr>
          <w:trHeight w:val="4224"/>
        </w:trPr>
        <w:tc>
          <w:tcPr>
            <w:tcW w:w="1560" w:type="dxa"/>
            <w:vAlign w:val="center"/>
          </w:tcPr>
          <w:p w14:paraId="2FE74173" w14:textId="77777777" w:rsidR="0080365B" w:rsidRPr="000F59F5" w:rsidRDefault="00DD343D" w:rsidP="00EA05B7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経　　歴</w:t>
            </w:r>
          </w:p>
        </w:tc>
        <w:tc>
          <w:tcPr>
            <w:tcW w:w="7796" w:type="dxa"/>
            <w:gridSpan w:val="3"/>
          </w:tcPr>
          <w:p w14:paraId="429F8A7E" w14:textId="5E28A8E5" w:rsidR="00680272" w:rsidRDefault="00680272" w:rsidP="003071D5">
            <w:pPr>
              <w:ind w:right="27"/>
              <w:rPr>
                <w:rFonts w:asciiTheme="minorEastAsia" w:eastAsiaTheme="minorEastAsia" w:hAnsiTheme="minorEastAsia"/>
                <w:sz w:val="22"/>
              </w:rPr>
            </w:pPr>
          </w:p>
          <w:p w14:paraId="58051BC0" w14:textId="77777777" w:rsidR="000D6C19" w:rsidRPr="000F59F5" w:rsidRDefault="000D6C19" w:rsidP="003071D5">
            <w:pPr>
              <w:ind w:right="27"/>
              <w:rPr>
                <w:rFonts w:asciiTheme="minorEastAsia" w:eastAsiaTheme="minorEastAsia" w:hAnsiTheme="minorEastAsia"/>
                <w:sz w:val="22"/>
              </w:rPr>
            </w:pPr>
          </w:p>
          <w:p w14:paraId="7D90E421" w14:textId="77777777" w:rsidR="003F3B28" w:rsidRPr="000F59F5" w:rsidRDefault="003F3B28" w:rsidP="00680272">
            <w:pPr>
              <w:ind w:right="28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0365B" w:rsidRPr="000F59F5" w14:paraId="725E74BA" w14:textId="77777777" w:rsidTr="00A51FAB">
        <w:trPr>
          <w:trHeight w:val="4512"/>
        </w:trPr>
        <w:tc>
          <w:tcPr>
            <w:tcW w:w="1560" w:type="dxa"/>
            <w:vAlign w:val="center"/>
          </w:tcPr>
          <w:p w14:paraId="434072B5" w14:textId="77777777" w:rsidR="0080365B" w:rsidRPr="000F59F5" w:rsidRDefault="00DD343D" w:rsidP="0068027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功績の概要</w:t>
            </w:r>
          </w:p>
          <w:p w14:paraId="1A7D592E" w14:textId="77777777" w:rsidR="008158E9" w:rsidRPr="000F59F5" w:rsidRDefault="008158E9" w:rsidP="00DD343D">
            <w:pPr>
              <w:ind w:right="28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55D301DE" w14:textId="77777777" w:rsidR="00DD343D" w:rsidRPr="000F59F5" w:rsidRDefault="008158E9" w:rsidP="00680272">
            <w:pPr>
              <w:ind w:right="4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59F5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DD343D" w:rsidRPr="000F59F5">
              <w:rPr>
                <w:rFonts w:asciiTheme="minorEastAsia" w:eastAsiaTheme="minorEastAsia" w:hAnsiTheme="minorEastAsia" w:hint="eastAsia"/>
                <w:sz w:val="24"/>
              </w:rPr>
              <w:t>推薦理由</w:t>
            </w:r>
            <w:r w:rsidRPr="000F59F5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7796" w:type="dxa"/>
            <w:gridSpan w:val="3"/>
          </w:tcPr>
          <w:p w14:paraId="1AFB786B" w14:textId="319FEE4A" w:rsidR="0080365B" w:rsidRDefault="0080365B" w:rsidP="003071D5">
            <w:pPr>
              <w:ind w:right="27"/>
              <w:rPr>
                <w:rFonts w:asciiTheme="minorEastAsia" w:eastAsiaTheme="minorEastAsia" w:hAnsiTheme="minorEastAsia"/>
                <w:sz w:val="24"/>
              </w:rPr>
            </w:pPr>
          </w:p>
          <w:p w14:paraId="3C476163" w14:textId="77777777" w:rsidR="00680272" w:rsidRDefault="00680272" w:rsidP="003071D5">
            <w:pPr>
              <w:ind w:right="27"/>
              <w:rPr>
                <w:rFonts w:asciiTheme="minorEastAsia" w:eastAsiaTheme="minorEastAsia" w:hAnsiTheme="minorEastAsia"/>
                <w:sz w:val="24"/>
              </w:rPr>
            </w:pPr>
          </w:p>
          <w:p w14:paraId="196FD581" w14:textId="77777777" w:rsidR="00680272" w:rsidRPr="000F59F5" w:rsidRDefault="00680272" w:rsidP="00680272">
            <w:pPr>
              <w:ind w:right="28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CB0EC9F" w14:textId="77777777" w:rsidR="00B96E0B" w:rsidRPr="000F59F5" w:rsidRDefault="00B96E0B" w:rsidP="00EA05B7">
      <w:pPr>
        <w:spacing w:line="200" w:lineRule="exact"/>
        <w:ind w:right="278"/>
        <w:rPr>
          <w:rFonts w:asciiTheme="minorEastAsia" w:eastAsiaTheme="minorEastAsia" w:hAnsiTheme="minorEastAsia"/>
          <w:sz w:val="24"/>
        </w:rPr>
      </w:pPr>
    </w:p>
    <w:sectPr w:rsidR="00B96E0B" w:rsidRPr="000F59F5" w:rsidSect="008C1DA5">
      <w:pgSz w:w="11906" w:h="16838" w:code="9"/>
      <w:pgMar w:top="1134" w:right="1134" w:bottom="1134" w:left="1418" w:header="851" w:footer="992" w:gutter="0"/>
      <w:cols w:space="425"/>
      <w:docGrid w:linePitch="35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E3CB" w14:textId="77777777" w:rsidR="008C1DA5" w:rsidRDefault="008C1DA5" w:rsidP="000B33C7">
      <w:r>
        <w:separator/>
      </w:r>
    </w:p>
  </w:endnote>
  <w:endnote w:type="continuationSeparator" w:id="0">
    <w:p w14:paraId="7EF75B10" w14:textId="77777777" w:rsidR="008C1DA5" w:rsidRDefault="008C1DA5" w:rsidP="000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C99B" w14:textId="77777777" w:rsidR="008C1DA5" w:rsidRDefault="008C1DA5" w:rsidP="000B33C7">
      <w:r>
        <w:separator/>
      </w:r>
    </w:p>
  </w:footnote>
  <w:footnote w:type="continuationSeparator" w:id="0">
    <w:p w14:paraId="3567B495" w14:textId="77777777" w:rsidR="008C1DA5" w:rsidRDefault="008C1DA5" w:rsidP="000B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07F"/>
    <w:multiLevelType w:val="hybridMultilevel"/>
    <w:tmpl w:val="EA9C26FE"/>
    <w:lvl w:ilvl="0" w:tplc="4AF4EB20">
      <w:start w:val="2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1" w15:restartNumberingAfterBreak="0">
    <w:nsid w:val="2372004C"/>
    <w:multiLevelType w:val="hybridMultilevel"/>
    <w:tmpl w:val="7F30F254"/>
    <w:lvl w:ilvl="0" w:tplc="1A0ED87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5A84A2C"/>
    <w:multiLevelType w:val="hybridMultilevel"/>
    <w:tmpl w:val="4F7E2790"/>
    <w:lvl w:ilvl="0" w:tplc="EE48D3DC">
      <w:start w:val="1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3" w15:restartNumberingAfterBreak="0">
    <w:nsid w:val="5D89251C"/>
    <w:multiLevelType w:val="hybridMultilevel"/>
    <w:tmpl w:val="C4CA3010"/>
    <w:lvl w:ilvl="0" w:tplc="FC3C3EF6">
      <w:start w:val="1"/>
      <w:numFmt w:val="decimalEnclosedCircle"/>
      <w:lvlText w:val="%1"/>
      <w:lvlJc w:val="left"/>
      <w:pPr>
        <w:tabs>
          <w:tab w:val="num" w:pos="1319"/>
        </w:tabs>
        <w:ind w:left="13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19"/>
        </w:tabs>
        <w:ind w:left="43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39"/>
        </w:tabs>
        <w:ind w:left="4739" w:hanging="420"/>
      </w:pPr>
      <w:rPr>
        <w:rFonts w:cs="Times New Roman"/>
      </w:rPr>
    </w:lvl>
  </w:abstractNum>
  <w:abstractNum w:abstractNumId="4" w15:restartNumberingAfterBreak="0">
    <w:nsid w:val="5D9F6049"/>
    <w:multiLevelType w:val="hybridMultilevel"/>
    <w:tmpl w:val="E9EC86A6"/>
    <w:lvl w:ilvl="0" w:tplc="A51CB90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AA55C84"/>
    <w:multiLevelType w:val="hybridMultilevel"/>
    <w:tmpl w:val="078CD12A"/>
    <w:lvl w:ilvl="0" w:tplc="0409000F">
      <w:start w:val="1"/>
      <w:numFmt w:val="decimal"/>
      <w:lvlText w:val="%1."/>
      <w:lvlJc w:val="left"/>
      <w:pPr>
        <w:tabs>
          <w:tab w:val="num" w:pos="4890"/>
        </w:tabs>
        <w:ind w:left="4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10"/>
        </w:tabs>
        <w:ind w:left="5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730"/>
        </w:tabs>
        <w:ind w:left="5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50"/>
        </w:tabs>
        <w:ind w:left="6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6570"/>
        </w:tabs>
        <w:ind w:left="6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6990"/>
        </w:tabs>
        <w:ind w:left="6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410"/>
        </w:tabs>
        <w:ind w:left="7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7830"/>
        </w:tabs>
        <w:ind w:left="7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8250"/>
        </w:tabs>
        <w:ind w:left="8250" w:hanging="420"/>
      </w:pPr>
      <w:rPr>
        <w:rFonts w:cs="Times New Roman"/>
      </w:rPr>
    </w:lvl>
  </w:abstractNum>
  <w:abstractNum w:abstractNumId="6" w15:restartNumberingAfterBreak="0">
    <w:nsid w:val="7FFC4A16"/>
    <w:multiLevelType w:val="hybridMultilevel"/>
    <w:tmpl w:val="66D200D8"/>
    <w:lvl w:ilvl="0" w:tplc="EE54C4CC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424963004">
    <w:abstractNumId w:val="5"/>
  </w:num>
  <w:num w:numId="2" w16cid:durableId="1598951398">
    <w:abstractNumId w:val="4"/>
  </w:num>
  <w:num w:numId="3" w16cid:durableId="592127649">
    <w:abstractNumId w:val="6"/>
  </w:num>
  <w:num w:numId="4" w16cid:durableId="1118450641">
    <w:abstractNumId w:val="2"/>
  </w:num>
  <w:num w:numId="5" w16cid:durableId="97992518">
    <w:abstractNumId w:val="0"/>
  </w:num>
  <w:num w:numId="6" w16cid:durableId="458188086">
    <w:abstractNumId w:val="3"/>
  </w:num>
  <w:num w:numId="7" w16cid:durableId="179864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25"/>
    <w:rsid w:val="000100FF"/>
    <w:rsid w:val="0002374B"/>
    <w:rsid w:val="0002746D"/>
    <w:rsid w:val="00050015"/>
    <w:rsid w:val="00057FCC"/>
    <w:rsid w:val="00072130"/>
    <w:rsid w:val="0007659D"/>
    <w:rsid w:val="000B33C7"/>
    <w:rsid w:val="000C6BEF"/>
    <w:rsid w:val="000D6C19"/>
    <w:rsid w:val="000E1095"/>
    <w:rsid w:val="000F59F5"/>
    <w:rsid w:val="0010260A"/>
    <w:rsid w:val="00115F33"/>
    <w:rsid w:val="00126DCA"/>
    <w:rsid w:val="00134AE5"/>
    <w:rsid w:val="00135BE5"/>
    <w:rsid w:val="00150833"/>
    <w:rsid w:val="00156112"/>
    <w:rsid w:val="001A2D8B"/>
    <w:rsid w:val="001B5E4F"/>
    <w:rsid w:val="001E103A"/>
    <w:rsid w:val="001E6059"/>
    <w:rsid w:val="001F321F"/>
    <w:rsid w:val="00201F70"/>
    <w:rsid w:val="00217B10"/>
    <w:rsid w:val="002206D9"/>
    <w:rsid w:val="00222C48"/>
    <w:rsid w:val="00237F4A"/>
    <w:rsid w:val="00260BA3"/>
    <w:rsid w:val="00267A85"/>
    <w:rsid w:val="00282428"/>
    <w:rsid w:val="00282D7A"/>
    <w:rsid w:val="002923FA"/>
    <w:rsid w:val="0029537F"/>
    <w:rsid w:val="002A4121"/>
    <w:rsid w:val="002B29EE"/>
    <w:rsid w:val="002C2A77"/>
    <w:rsid w:val="002D5881"/>
    <w:rsid w:val="002E1A29"/>
    <w:rsid w:val="003071D5"/>
    <w:rsid w:val="0031283D"/>
    <w:rsid w:val="00316EEF"/>
    <w:rsid w:val="00361CC1"/>
    <w:rsid w:val="0036253B"/>
    <w:rsid w:val="00366866"/>
    <w:rsid w:val="00372DC7"/>
    <w:rsid w:val="00396C43"/>
    <w:rsid w:val="003B17D4"/>
    <w:rsid w:val="003B3755"/>
    <w:rsid w:val="003C3595"/>
    <w:rsid w:val="003C75C7"/>
    <w:rsid w:val="003D71FD"/>
    <w:rsid w:val="003F3B28"/>
    <w:rsid w:val="003F6B0F"/>
    <w:rsid w:val="003F6C2B"/>
    <w:rsid w:val="00414910"/>
    <w:rsid w:val="0041605B"/>
    <w:rsid w:val="0043710D"/>
    <w:rsid w:val="00462C7B"/>
    <w:rsid w:val="00485388"/>
    <w:rsid w:val="00486167"/>
    <w:rsid w:val="004A604A"/>
    <w:rsid w:val="004A6C70"/>
    <w:rsid w:val="004B195A"/>
    <w:rsid w:val="004B2B20"/>
    <w:rsid w:val="004B469D"/>
    <w:rsid w:val="004F2FE6"/>
    <w:rsid w:val="0050461A"/>
    <w:rsid w:val="00507BF3"/>
    <w:rsid w:val="0051404C"/>
    <w:rsid w:val="00520BB4"/>
    <w:rsid w:val="00535630"/>
    <w:rsid w:val="0055556D"/>
    <w:rsid w:val="005822AD"/>
    <w:rsid w:val="00585A3D"/>
    <w:rsid w:val="00586F13"/>
    <w:rsid w:val="005B289D"/>
    <w:rsid w:val="005C29A6"/>
    <w:rsid w:val="005C3BC5"/>
    <w:rsid w:val="005C6DB0"/>
    <w:rsid w:val="00602795"/>
    <w:rsid w:val="00603C1E"/>
    <w:rsid w:val="00605DD6"/>
    <w:rsid w:val="006243F8"/>
    <w:rsid w:val="006277F8"/>
    <w:rsid w:val="00627A9C"/>
    <w:rsid w:val="00652BCE"/>
    <w:rsid w:val="006615CF"/>
    <w:rsid w:val="00671099"/>
    <w:rsid w:val="00680272"/>
    <w:rsid w:val="00682380"/>
    <w:rsid w:val="006834B4"/>
    <w:rsid w:val="006844F4"/>
    <w:rsid w:val="00691C6E"/>
    <w:rsid w:val="006B577B"/>
    <w:rsid w:val="006D1BFB"/>
    <w:rsid w:val="006D7E9E"/>
    <w:rsid w:val="00700E93"/>
    <w:rsid w:val="00705132"/>
    <w:rsid w:val="00713B14"/>
    <w:rsid w:val="00713DD8"/>
    <w:rsid w:val="00715505"/>
    <w:rsid w:val="00732223"/>
    <w:rsid w:val="00733F16"/>
    <w:rsid w:val="00744E07"/>
    <w:rsid w:val="00751167"/>
    <w:rsid w:val="00767880"/>
    <w:rsid w:val="00781172"/>
    <w:rsid w:val="007A372C"/>
    <w:rsid w:val="007C6DDA"/>
    <w:rsid w:val="007D729A"/>
    <w:rsid w:val="007F17D8"/>
    <w:rsid w:val="007F4960"/>
    <w:rsid w:val="0080365B"/>
    <w:rsid w:val="008158E9"/>
    <w:rsid w:val="00833F0B"/>
    <w:rsid w:val="00834EC5"/>
    <w:rsid w:val="00840866"/>
    <w:rsid w:val="00864D29"/>
    <w:rsid w:val="00876D46"/>
    <w:rsid w:val="00884324"/>
    <w:rsid w:val="00887B29"/>
    <w:rsid w:val="008A49A0"/>
    <w:rsid w:val="008B0440"/>
    <w:rsid w:val="008C1DA5"/>
    <w:rsid w:val="008C588F"/>
    <w:rsid w:val="008D2463"/>
    <w:rsid w:val="008E010F"/>
    <w:rsid w:val="008E4BFA"/>
    <w:rsid w:val="008F005F"/>
    <w:rsid w:val="008F5857"/>
    <w:rsid w:val="009033A3"/>
    <w:rsid w:val="0091013C"/>
    <w:rsid w:val="009148BE"/>
    <w:rsid w:val="0091653B"/>
    <w:rsid w:val="009360D1"/>
    <w:rsid w:val="00937060"/>
    <w:rsid w:val="0098484B"/>
    <w:rsid w:val="00997BDF"/>
    <w:rsid w:val="009A260A"/>
    <w:rsid w:val="009B7368"/>
    <w:rsid w:val="009C03F3"/>
    <w:rsid w:val="009C263E"/>
    <w:rsid w:val="009D2AE2"/>
    <w:rsid w:val="00A064AC"/>
    <w:rsid w:val="00A309ED"/>
    <w:rsid w:val="00A51FAB"/>
    <w:rsid w:val="00A73CD4"/>
    <w:rsid w:val="00A759FE"/>
    <w:rsid w:val="00A81B3C"/>
    <w:rsid w:val="00A84912"/>
    <w:rsid w:val="00AA67DF"/>
    <w:rsid w:val="00AC5544"/>
    <w:rsid w:val="00AD4820"/>
    <w:rsid w:val="00AD65C8"/>
    <w:rsid w:val="00AE6EE1"/>
    <w:rsid w:val="00AF14EB"/>
    <w:rsid w:val="00B13D12"/>
    <w:rsid w:val="00B20601"/>
    <w:rsid w:val="00B37301"/>
    <w:rsid w:val="00B4683A"/>
    <w:rsid w:val="00B62360"/>
    <w:rsid w:val="00B7077C"/>
    <w:rsid w:val="00B96E0B"/>
    <w:rsid w:val="00BC10C4"/>
    <w:rsid w:val="00BC1F8F"/>
    <w:rsid w:val="00BF2836"/>
    <w:rsid w:val="00C26391"/>
    <w:rsid w:val="00C30C08"/>
    <w:rsid w:val="00C330BC"/>
    <w:rsid w:val="00C701F2"/>
    <w:rsid w:val="00C815CE"/>
    <w:rsid w:val="00C90A8D"/>
    <w:rsid w:val="00C92941"/>
    <w:rsid w:val="00CB705D"/>
    <w:rsid w:val="00CC2FF9"/>
    <w:rsid w:val="00CD3FA4"/>
    <w:rsid w:val="00CD7758"/>
    <w:rsid w:val="00CE6817"/>
    <w:rsid w:val="00D331C0"/>
    <w:rsid w:val="00D348B7"/>
    <w:rsid w:val="00D520C0"/>
    <w:rsid w:val="00D64E45"/>
    <w:rsid w:val="00D76E69"/>
    <w:rsid w:val="00D83637"/>
    <w:rsid w:val="00DB11D7"/>
    <w:rsid w:val="00DB4966"/>
    <w:rsid w:val="00DC1936"/>
    <w:rsid w:val="00DD11B0"/>
    <w:rsid w:val="00DD343D"/>
    <w:rsid w:val="00DF5EBA"/>
    <w:rsid w:val="00E00F45"/>
    <w:rsid w:val="00E01BFF"/>
    <w:rsid w:val="00E0342E"/>
    <w:rsid w:val="00E149A0"/>
    <w:rsid w:val="00E21880"/>
    <w:rsid w:val="00E313E0"/>
    <w:rsid w:val="00E506B8"/>
    <w:rsid w:val="00E51527"/>
    <w:rsid w:val="00E5164E"/>
    <w:rsid w:val="00E8020C"/>
    <w:rsid w:val="00EA05B7"/>
    <w:rsid w:val="00EC1C6B"/>
    <w:rsid w:val="00EE405C"/>
    <w:rsid w:val="00EE461E"/>
    <w:rsid w:val="00EF55ED"/>
    <w:rsid w:val="00EF62B1"/>
    <w:rsid w:val="00F236CC"/>
    <w:rsid w:val="00F272EC"/>
    <w:rsid w:val="00F3790F"/>
    <w:rsid w:val="00F40068"/>
    <w:rsid w:val="00F572B8"/>
    <w:rsid w:val="00FB2BE2"/>
    <w:rsid w:val="00FB3C25"/>
    <w:rsid w:val="00FD7AAD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DFBF2"/>
  <w15:docId w15:val="{2A477260-7685-423F-8FB2-7E06BE60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5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C2A77"/>
  </w:style>
  <w:style w:type="character" w:customStyle="1" w:styleId="a4">
    <w:name w:val="日付 (文字)"/>
    <w:basedOn w:val="a0"/>
    <w:link w:val="a3"/>
    <w:uiPriority w:val="99"/>
    <w:semiHidden/>
    <w:locked/>
    <w:rsid w:val="0029537F"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B3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3C7"/>
    <w:rPr>
      <w:szCs w:val="24"/>
    </w:rPr>
  </w:style>
  <w:style w:type="paragraph" w:styleId="a7">
    <w:name w:val="footer"/>
    <w:basedOn w:val="a"/>
    <w:link w:val="a8"/>
    <w:uiPriority w:val="99"/>
    <w:unhideWhenUsed/>
    <w:rsid w:val="000B3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3C7"/>
    <w:rPr>
      <w:szCs w:val="24"/>
    </w:rPr>
  </w:style>
  <w:style w:type="paragraph" w:styleId="a9">
    <w:name w:val="List Paragraph"/>
    <w:basedOn w:val="a"/>
    <w:uiPriority w:val="34"/>
    <w:qFormat/>
    <w:rsid w:val="00282D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CC7C-5E20-4F68-8F51-03CF63E9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  務  引  継  書</vt:lpstr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務  引  継  書</dc:title>
  <dc:creator>千葉県</dc:creator>
  <cp:lastModifiedBy>平間</cp:lastModifiedBy>
  <cp:revision>3</cp:revision>
  <cp:lastPrinted>2023-04-04T05:05:00Z</cp:lastPrinted>
  <dcterms:created xsi:type="dcterms:W3CDTF">2024-03-21T09:05:00Z</dcterms:created>
  <dcterms:modified xsi:type="dcterms:W3CDTF">2024-03-22T00:30:00Z</dcterms:modified>
</cp:coreProperties>
</file>